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r w:rsidR="00105253">
        <w:fldChar w:fldCharType="begin"/>
      </w:r>
      <w:r w:rsidR="00105253">
        <w:instrText xml:space="preserve"> HYPERLINK "https://www.bridgebase.com/doc/gib_system_notes.</w:instrText>
      </w:r>
      <w:r w:rsidR="00105253">
        <w:instrText xml:space="preserve">php" </w:instrText>
      </w:r>
      <w:r w:rsidR="00105253">
        <w:fldChar w:fldCharType="separate"/>
      </w:r>
      <w:r w:rsidR="00F20435" w:rsidRPr="0061643D">
        <w:rPr>
          <w:rStyle w:val="Hyperlink"/>
          <w:szCs w:val="24"/>
          <w:lang w:val="en-US"/>
        </w:rPr>
        <w:t>here</w:t>
      </w:r>
      <w:r w:rsidR="00105253">
        <w:rPr>
          <w:rStyle w:val="Hyperlink"/>
          <w:szCs w:val="24"/>
          <w:lang w:val="en-US"/>
        </w:rPr>
        <w:fldChar w:fldCharType="end"/>
      </w:r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0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3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76F80366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1D5F38B8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card distribution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5DE4FD03" w:rsidR="00957B7D" w:rsidRPr="0061643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7BD6E5B" w:rsidR="003B1721" w:rsidRPr="0061643D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08AB4904" w14:textId="45D99E49" w:rsidR="00880D62" w:rsidRDefault="008D4BB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inimax alpha beta pruning algorithm </w:t>
      </w:r>
      <w:r w:rsidR="005D78E1">
        <w:rPr>
          <w:szCs w:val="24"/>
          <w:lang w:val="en-US"/>
        </w:rPr>
        <w:t>[</w:t>
      </w:r>
      <w:r>
        <w:rPr>
          <w:szCs w:val="24"/>
          <w:lang w:val="en-US"/>
        </w:rPr>
        <w:t>add more stuff here</w:t>
      </w:r>
      <w:r w:rsidR="005D78E1">
        <w:rPr>
          <w:szCs w:val="24"/>
          <w:lang w:val="en-US"/>
        </w:rPr>
        <w:t>]</w:t>
      </w:r>
    </w:p>
    <w:p w14:paraId="1D04156C" w14:textId="642C1EF3" w:rsidR="00486ADA" w:rsidRDefault="00486ADA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</w:t>
      </w:r>
      <w:r>
        <w:rPr>
          <w:lang w:val="en-US"/>
        </w:rPr>
        <w:t xml:space="preserve">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6D87F00E" w:rsidR="00486ADA" w:rsidRPr="00EF4883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s completed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64D727F3" w:rsidR="00EF4883" w:rsidRPr="00486ADA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 xml:space="preserve">animation complete 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14639F12" w:rsidR="00486ADA" w:rsidRPr="00EF4883" w:rsidRDefault="0010525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5DE37814" w:rsidR="00486ADA" w:rsidRDefault="005D78E1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79E5D097" w:rsidR="00474E72" w:rsidRDefault="00474E72" w:rsidP="004F550B">
      <w:pPr>
        <w:spacing w:after="120"/>
        <w:rPr>
          <w:szCs w:val="24"/>
          <w:lang w:val="en-US"/>
        </w:rPr>
      </w:pPr>
      <w:r w:rsidRPr="00474E72">
        <w:rPr>
          <w:szCs w:val="24"/>
          <w:lang w:val="en-US"/>
        </w:rPr>
        <w:drawing>
          <wp:inline distT="0" distB="0" distL="0" distR="0" wp14:anchorId="008039C1" wp14:editId="5768468E">
            <wp:extent cx="5943600" cy="3223260"/>
            <wp:effectExtent l="0" t="0" r="0" b="2540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77777777" w:rsidR="00474E72" w:rsidRPr="0061643D" w:rsidRDefault="00474E72" w:rsidP="004F550B">
      <w:pPr>
        <w:spacing w:after="120"/>
        <w:rPr>
          <w:szCs w:val="24"/>
          <w:lang w:val="en-US"/>
        </w:rPr>
      </w:pPr>
    </w:p>
    <w:sectPr w:rsidR="00474E7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0CB28D28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4045B"/>
    <w:rsid w:val="00070163"/>
    <w:rsid w:val="000853D7"/>
    <w:rsid w:val="00105253"/>
    <w:rsid w:val="001D3878"/>
    <w:rsid w:val="001E7A7A"/>
    <w:rsid w:val="00212217"/>
    <w:rsid w:val="00263C7D"/>
    <w:rsid w:val="002B14B1"/>
    <w:rsid w:val="002E18F9"/>
    <w:rsid w:val="00340ACC"/>
    <w:rsid w:val="0034278B"/>
    <w:rsid w:val="003B1721"/>
    <w:rsid w:val="00452B42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87CEB"/>
    <w:rsid w:val="005A6BCB"/>
    <w:rsid w:val="005D78E1"/>
    <w:rsid w:val="005F31C7"/>
    <w:rsid w:val="0061643D"/>
    <w:rsid w:val="00646C5D"/>
    <w:rsid w:val="0065259B"/>
    <w:rsid w:val="00695FF2"/>
    <w:rsid w:val="0070699F"/>
    <w:rsid w:val="0076311D"/>
    <w:rsid w:val="007778EF"/>
    <w:rsid w:val="007855FA"/>
    <w:rsid w:val="007905F5"/>
    <w:rsid w:val="00795B75"/>
    <w:rsid w:val="007E346B"/>
    <w:rsid w:val="00844B71"/>
    <w:rsid w:val="00864811"/>
    <w:rsid w:val="00880D62"/>
    <w:rsid w:val="008B33AC"/>
    <w:rsid w:val="008D4BB2"/>
    <w:rsid w:val="00905EBB"/>
    <w:rsid w:val="00957B7D"/>
    <w:rsid w:val="009C760F"/>
    <w:rsid w:val="00A94D8D"/>
    <w:rsid w:val="00AC712D"/>
    <w:rsid w:val="00AD7BB7"/>
    <w:rsid w:val="00BA6D0D"/>
    <w:rsid w:val="00BD5FAC"/>
    <w:rsid w:val="00C341F3"/>
    <w:rsid w:val="00C46131"/>
    <w:rsid w:val="00E114B3"/>
    <w:rsid w:val="00E66A25"/>
    <w:rsid w:val="00EA5566"/>
    <w:rsid w:val="00EF4883"/>
    <w:rsid w:val="00F01E97"/>
    <w:rsid w:val="00F20435"/>
    <w:rsid w:val="00F945FE"/>
    <w:rsid w:val="00FD4010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unbridge.com/bridge-artificial-intelligence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3</Pages>
  <Words>1570</Words>
  <Characters>7711</Characters>
  <Application>Microsoft Office Word</Application>
  <DocSecurity>0</DocSecurity>
  <Lines>481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9</cp:revision>
  <dcterms:created xsi:type="dcterms:W3CDTF">2021-11-01T12:51:00Z</dcterms:created>
  <dcterms:modified xsi:type="dcterms:W3CDTF">2021-11-05T19:36:00Z</dcterms:modified>
</cp:coreProperties>
</file>